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88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ведения</w:t>
      </w:r>
    </w:p>
    <w:p w:rsidR="00FC4588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 доходах, расходах, об имуществе и обязательствах имущественного характера</w:t>
      </w:r>
    </w:p>
    <w:p w:rsidR="00244E70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лиц, замещающих муниципальные должности в </w:t>
      </w:r>
      <w:r w:rsidR="00244E70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сельском поселении </w:t>
      </w:r>
      <w:r w:rsidR="0099167E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Богородицкий </w:t>
      </w:r>
      <w:r w:rsidR="00244E70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сельсовет </w:t>
      </w:r>
      <w:r w:rsidR="00D132FF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обринского</w:t>
      </w:r>
      <w:r w:rsidR="00244E70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муниципального</w:t>
      </w: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 1 января 201</w:t>
      </w:r>
      <w:r w:rsidR="004F7E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8</w:t>
      </w: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года по 31 декабря 201</w:t>
      </w:r>
      <w:r w:rsidR="004F7E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8</w:t>
      </w: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года</w:t>
      </w:r>
    </w:p>
    <w:p w:rsidR="00FC4588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420"/>
        <w:gridCol w:w="1289"/>
        <w:gridCol w:w="1267"/>
        <w:gridCol w:w="850"/>
        <w:gridCol w:w="994"/>
        <w:gridCol w:w="1281"/>
        <w:gridCol w:w="1564"/>
        <w:gridCol w:w="995"/>
        <w:gridCol w:w="1419"/>
        <w:gridCol w:w="2134"/>
      </w:tblGrid>
      <w:tr w:rsidR="00FC4588" w:rsidRPr="0099167E" w:rsidTr="00B47321">
        <w:trPr>
          <w:trHeight w:val="686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.И.О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мещаемая должность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proofErr w:type="gram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еклари-рованный</w:t>
            </w:r>
            <w:proofErr w:type="spellEnd"/>
            <w:proofErr w:type="gramEnd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годовой доход за 201</w:t>
            </w:r>
            <w:r w:rsidR="00C87F3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г. (руб.)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99167E" w:rsidTr="00B47321">
        <w:trPr>
          <w:trHeight w:val="686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лощадь (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в.м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трана</w:t>
            </w:r>
          </w:p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proofErr w:type="gram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ранспорт-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ые</w:t>
            </w:r>
            <w:proofErr w:type="spellEnd"/>
            <w:proofErr w:type="gramEnd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лощадь (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в.м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трана</w:t>
            </w:r>
          </w:p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положения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635E28" w:rsidRPr="0099167E" w:rsidTr="00B47321">
        <w:trPr>
          <w:trHeight w:val="417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161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38"/>
        </w:trPr>
        <w:tc>
          <w:tcPr>
            <w:tcW w:w="14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A813D3" w:rsidRPr="0099167E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  <w:t>сельское поселение Богородицкий сельсовет</w:t>
            </w:r>
          </w:p>
          <w:p w:rsidR="00A813D3" w:rsidRPr="0099167E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87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вчинников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лександр Иван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  <w:t>Глава сельского поселения Богородицкий сельсов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886B1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904370,95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(1/4 доля в прав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8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Toyota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Corolla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(арен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21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84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Toyota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Camry</w:t>
            </w:r>
            <w:proofErr w:type="spellEnd"/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55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886B1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267737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117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9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мелин Анатолий Никола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7A78D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860485,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6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Автомобиль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Chevrolet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Niva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36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B473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B47321" w:rsidRPr="0099167E" w:rsidTr="00D67C6B">
        <w:trPr>
          <w:trHeight w:val="4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398721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21" w:rsidRPr="0099167E" w:rsidRDefault="00B4732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161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B47321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1072CA" w:rsidRPr="001072CA" w:rsidTr="00B47321">
        <w:trPr>
          <w:trHeight w:val="67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1072CA" w:rsidRPr="001072CA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Бахтина </w:t>
            </w:r>
          </w:p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аталия Александ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1072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794256,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1072CA" w:rsidRDefault="001072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HYUNDAI</w:t>
            </w: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SOLARIS</w:t>
            </w: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G</w:t>
            </w: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F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1072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Приобретение легкового автомобиля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HYUNDAI</w:t>
            </w: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SOLARIS</w:t>
            </w: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G</w:t>
            </w: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F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, за счет продажи автомобиля, накопления прошлых лет</w:t>
            </w:r>
          </w:p>
        </w:tc>
      </w:tr>
      <w:tr w:rsidR="001072CA" w:rsidRPr="001072CA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072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1072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Бортников Александ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515375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0A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 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EE4E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UAZ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 w:rsidR="00A813D3"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31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6C239E" w:rsidRPr="0099167E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123524,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0A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 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9E" w:rsidRPr="0099167E" w:rsidRDefault="006C239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61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Глинкин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Дмитрий Александр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1112988,07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75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 ВАЗ 2112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9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>SsangYong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val="en-US" w:eastAsia="ru-RU"/>
              </w:rPr>
              <w:t>Kyronii</w:t>
            </w:r>
            <w:proofErr w:type="spellEnd"/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483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 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1100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56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6C239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154107,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приусадебны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75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6C239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40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 (1/2 доля в прав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5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563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4,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69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ымский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Алексей Никола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612C3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1251254,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97DAA" w:rsidRDefault="00797D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ре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G4FG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612C31" w:rsidRDefault="00612C31" w:rsidP="00DE1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Покупка легкового автомобиля ХУНДА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ре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G</w:t>
            </w:r>
            <w:r w:rsidRPr="00612C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F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, за счет сдачи в аренду имущества, накопления прошлых лет, дарение, кредит</w:t>
            </w:r>
          </w:p>
        </w:tc>
      </w:tr>
      <w:tr w:rsidR="00A813D3" w:rsidRPr="0099167E" w:rsidTr="00B47321">
        <w:trPr>
          <w:trHeight w:val="113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Земельный участок под </w:t>
            </w:r>
            <w:r w:rsidR="00612C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торгов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00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10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00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132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00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123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жилое здание (магаз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00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lastRenderedPageBreak/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797D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489409,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797D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797DAA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797DAA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E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асоян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EC3DAE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Темур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р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797D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500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797D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гули 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Nissan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Terrano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797DAA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797DAA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797DAA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104363" w:rsidRPr="0099167E" w:rsidTr="00B47321">
        <w:trPr>
          <w:trHeight w:val="55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рутских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Марина Николае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2900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>Great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>Wall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 xml:space="preserve"> СС1031 Р</w:t>
            </w:r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val="en-US" w:eastAsia="ru-RU"/>
              </w:rPr>
              <w:t>S</w:t>
            </w:r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>2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жилое здание (арен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3,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104363" w:rsidRPr="0099167E" w:rsidTr="00B47321">
        <w:trPr>
          <w:trHeight w:val="322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615E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  <w:r w:rsidRPr="0099167E"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63" w:rsidRPr="0099167E" w:rsidRDefault="0010436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255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8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104363" w:rsidP="00615E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Infiniti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EX25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участ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для размещения объектов торговли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10436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7E2F8A" w:rsidRPr="007E2F8A" w:rsidTr="00B47321">
        <w:trPr>
          <w:trHeight w:val="527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ашталер</w:t>
            </w:r>
            <w:proofErr w:type="spellEnd"/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Владимир Василь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E2F8A" w:rsidRDefault="007E2F8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3486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40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6C3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Автомобиль </w:t>
            </w:r>
            <w:r w:rsid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ЛАДА КАЛИН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7E2F8A" w:rsidRPr="007E2F8A" w:rsidTr="00B47321">
        <w:trPr>
          <w:trHeight w:val="293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7E2F8A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>
            <w:pPr>
              <w:rPr>
                <w:u w:val="single"/>
              </w:rPr>
            </w:pPr>
            <w:r w:rsidRPr="007E2F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отоцикл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7E2F8A" w:rsidRPr="007E2F8A" w:rsidTr="00B47321">
        <w:trPr>
          <w:trHeight w:val="303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>
            <w:pPr>
              <w:rPr>
                <w:u w:val="single"/>
              </w:rPr>
            </w:pPr>
            <w:r w:rsidRPr="007E2F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Трактор </w:t>
            </w:r>
          </w:p>
          <w:p w:rsidR="00A813D3" w:rsidRPr="007E2F8A" w:rsidRDefault="00A813D3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Т</w:t>
            </w:r>
            <w:r w:rsidR="00EE4EAB"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4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7E2F8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7E2F8A" w:rsidRPr="007E2F8A" w:rsidTr="00ED1129">
        <w:trPr>
          <w:trHeight w:val="48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bookmarkStart w:id="0" w:name="_GoBack" w:colFirst="9" w:colLast="9"/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443345,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7E2F8A" w:rsidRPr="007E2F8A" w:rsidRDefault="007E2F8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Ford</w:t>
            </w:r>
            <w:proofErr w:type="spellEnd"/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Focu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1D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F8A" w:rsidRPr="007E2F8A" w:rsidRDefault="007E2F8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E2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bookmarkEnd w:id="0"/>
      <w:tr w:rsidR="00FB7DCA" w:rsidRPr="00FB7DCA" w:rsidTr="007E23F4">
        <w:trPr>
          <w:trHeight w:val="1407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Примов</w:t>
            </w:r>
            <w:proofErr w:type="spellEnd"/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Рамал</w:t>
            </w:r>
            <w:proofErr w:type="spellEnd"/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анафович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626483,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Земельный участок для ведения </w:t>
            </w:r>
          </w:p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>
            <w:pPr>
              <w:rPr>
                <w:u w:val="single"/>
              </w:rPr>
            </w:pPr>
            <w:r w:rsidRPr="00FB7D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FB7DCA" w:rsidRPr="00FB7DCA" w:rsidRDefault="00FB7DCA" w:rsidP="000C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ТАЙОТА</w:t>
            </w: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FB7DCA" w:rsidRPr="00FB7DCA" w:rsidTr="00B47321">
        <w:trPr>
          <w:trHeight w:val="26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5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>
            <w:pPr>
              <w:rPr>
                <w:u w:val="single"/>
              </w:rPr>
            </w:pPr>
            <w:r w:rsidRPr="00FB7D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FB7DCA" w:rsidRPr="00FB7DCA" w:rsidTr="009A7488">
        <w:trPr>
          <w:trHeight w:val="983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,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>
            <w:pPr>
              <w:rPr>
                <w:u w:val="single"/>
              </w:rPr>
            </w:pPr>
            <w:r w:rsidRPr="00FB7D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FB7DCA" w:rsidRPr="00FB7DCA" w:rsidTr="00B47321">
        <w:trPr>
          <w:trHeight w:val="265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>
            <w:pPr>
              <w:rPr>
                <w:u w:val="single"/>
              </w:rPr>
            </w:pPr>
            <w:r w:rsidRPr="00FB7D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B7DCA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FB7DCA" w:rsidRPr="00FB7DCA" w:rsidTr="00FB12E9">
        <w:trPr>
          <w:trHeight w:val="15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386560,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Lada</w:t>
            </w:r>
            <w:proofErr w:type="spellEnd"/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Vest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B7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FB7DCA" w:rsidRPr="00FB7DCA" w:rsidTr="00FB12E9">
        <w:trPr>
          <w:trHeight w:val="15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8,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FB7DCA" w:rsidRPr="00FB7DCA" w:rsidTr="00FB12E9">
        <w:trPr>
          <w:trHeight w:val="155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7,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A" w:rsidRPr="00FB7DCA" w:rsidRDefault="00FB7D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521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Чубаров Александр Геннадь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806959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1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1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Mercedes</w:t>
            </w:r>
            <w:proofErr w:type="spellEnd"/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65AA7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104363" w:rsidRDefault="0010436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TOYOTA</w:t>
            </w:r>
            <w:r w:rsidRPr="0010436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RAV</w:t>
            </w:r>
            <w:r w:rsidRPr="0010436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, приобретение за счет накоплений прошлых лет</w:t>
            </w:r>
          </w:p>
        </w:tc>
      </w:tr>
      <w:tr w:rsidR="00A813D3" w:rsidRPr="0099167E" w:rsidTr="00B47321">
        <w:trPr>
          <w:trHeight w:val="616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104363" w:rsidRDefault="0010436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TOYOTA RAV4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B47321">
        <w:trPr>
          <w:trHeight w:val="587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65AA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98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под ба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65AA7" w:rsidP="00DE1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TOYOTA</w:t>
            </w:r>
            <w:r w:rsidRPr="0010436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RAV</w:t>
            </w:r>
            <w:r w:rsidRPr="0010436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, приобретение за счет накоплений прошлых лет</w:t>
            </w:r>
          </w:p>
        </w:tc>
      </w:tr>
      <w:tr w:rsidR="00A813D3" w:rsidRPr="00FC4588" w:rsidTr="00B47321">
        <w:trPr>
          <w:trHeight w:val="10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магази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47321">
        <w:trPr>
          <w:trHeight w:val="113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47321">
        <w:trPr>
          <w:trHeight w:val="84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47321">
        <w:trPr>
          <w:trHeight w:val="142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ба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47321">
        <w:trPr>
          <w:trHeight w:val="94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EF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магаз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47321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65AA7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84EA6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4363"/>
    <w:rsid w:val="00106B10"/>
    <w:rsid w:val="001072CA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6E46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4F7E4E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2C31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1FD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39E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97DAA"/>
    <w:rsid w:val="007A08A8"/>
    <w:rsid w:val="007A2818"/>
    <w:rsid w:val="007A78D1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E2F8A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86B19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6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5AA7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321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87F3F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B7DCA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3694"/>
  <w15:docId w15:val="{4812B3FD-061B-4679-86C1-E23ADE06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3F0D-AC1F-4253-9A3F-FC5AD98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9</cp:revision>
  <dcterms:created xsi:type="dcterms:W3CDTF">2018-06-05T13:13:00Z</dcterms:created>
  <dcterms:modified xsi:type="dcterms:W3CDTF">2019-03-22T13:40:00Z</dcterms:modified>
</cp:coreProperties>
</file>